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3" w:rsidRPr="00390091" w:rsidRDefault="001770CC" w:rsidP="00390091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742F9" wp14:editId="70D131B5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81">
        <w:rPr>
          <w:rFonts w:ascii="Times New Roman" w:eastAsia="Calibri" w:hAnsi="Times New Roman"/>
          <w:bCs/>
          <w:sz w:val="28"/>
          <w:szCs w:val="28"/>
        </w:rPr>
        <w:t>ПРОЕКТ</w:t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Pr="00483FFD" w:rsidRDefault="009D6D81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___</w:t>
      </w: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F5FAA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9D6D81">
        <w:rPr>
          <w:rFonts w:ascii="Times New Roman" w:eastAsia="Calibri" w:hAnsi="Times New Roman"/>
          <w:b/>
          <w:bCs/>
          <w:sz w:val="28"/>
          <w:szCs w:val="28"/>
        </w:rPr>
        <w:t>«___»______</w:t>
      </w:r>
      <w:r w:rsidR="006A25CB">
        <w:rPr>
          <w:rFonts w:ascii="Times New Roman" w:eastAsia="Calibri" w:hAnsi="Times New Roman"/>
          <w:b/>
          <w:bCs/>
          <w:sz w:val="28"/>
          <w:szCs w:val="28"/>
        </w:rPr>
        <w:t xml:space="preserve"> 2022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г.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 w:rsidR="006A25C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1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540A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В соответствии с Бюджетным кодексом РФ, Фе</w:t>
      </w:r>
      <w:r w:rsidR="006A25CB">
        <w:rPr>
          <w:rFonts w:ascii="Times New Roman" w:eastAsia="Calibri" w:hAnsi="Times New Roman"/>
          <w:bCs/>
          <w:sz w:val="28"/>
          <w:szCs w:val="28"/>
        </w:rPr>
        <w:t xml:space="preserve">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Бесланского городского поселения, принимая во внимания итоги публичных слушаний от </w:t>
      </w:r>
      <w:r w:rsidR="006A25CB">
        <w:rPr>
          <w:rFonts w:ascii="Times New Roman" w:eastAsia="Calibri" w:hAnsi="Times New Roman"/>
          <w:bCs/>
          <w:sz w:val="28"/>
          <w:szCs w:val="28"/>
        </w:rPr>
        <w:t>15 июля 2022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г., Собрание представителей Бесланского городского поселения 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1. Утвердить отчет об исполнении бюджета Бесланского городского поселения за </w:t>
      </w:r>
      <w:r w:rsidR="006A25CB">
        <w:rPr>
          <w:rFonts w:ascii="Times New Roman" w:eastAsia="Calibri" w:hAnsi="Times New Roman"/>
          <w:bCs/>
          <w:sz w:val="28"/>
          <w:szCs w:val="28"/>
        </w:rPr>
        <w:t>2021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од (прилагается):</w:t>
      </w:r>
    </w:p>
    <w:p w:rsidR="00DD382E" w:rsidRPr="00DD382E" w:rsidRDefault="00B4776C" w:rsidP="00DD38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по доходам в сумме 71 311 515, 33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(семьдесят один миллион триста одиннадцать тысяч пятьсот пятнадцать)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рублей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(тридцать три</w:t>
      </w:r>
      <w:r w:rsidR="00DD382E" w:rsidRPr="00DD382E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="00DD382E" w:rsidRPr="00DE1444">
        <w:rPr>
          <w:rFonts w:ascii="Times New Roman" w:eastAsia="Calibri" w:hAnsi="Times New Roman"/>
          <w:bCs/>
          <w:i/>
          <w:sz w:val="28"/>
          <w:szCs w:val="28"/>
        </w:rPr>
        <w:t>копейки</w:t>
      </w:r>
    </w:p>
    <w:p w:rsidR="00B4776C" w:rsidRPr="00DA196E" w:rsidRDefault="00DD382E" w:rsidP="00DD382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D382E">
        <w:rPr>
          <w:rFonts w:ascii="Times New Roman" w:eastAsia="Calibri" w:hAnsi="Times New Roman"/>
          <w:bCs/>
          <w:sz w:val="28"/>
          <w:szCs w:val="28"/>
        </w:rPr>
        <w:tab/>
        <w:t>- по расходам в сумме 82 324 014,14</w:t>
      </w:r>
      <w:bookmarkStart w:id="0" w:name="_GoBack"/>
      <w:bookmarkEnd w:id="0"/>
      <w:r w:rsidRPr="00DD382E">
        <w:rPr>
          <w:rFonts w:ascii="Times New Roman" w:eastAsia="Calibri" w:hAnsi="Times New Roman"/>
          <w:bCs/>
          <w:i/>
          <w:sz w:val="28"/>
          <w:szCs w:val="28"/>
        </w:rPr>
        <w:t>(восемьдесят два миллиона триста двадцать четыре тысячи четырнадцать) рублей (четырнадцать) копеек.</w:t>
      </w:r>
    </w:p>
    <w:p w:rsidR="0082301C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- с </w:t>
      </w:r>
      <w:r w:rsidR="00DA196E" w:rsidRPr="00DA196E">
        <w:rPr>
          <w:rFonts w:ascii="Times New Roman" w:eastAsia="Calibri" w:hAnsi="Times New Roman"/>
          <w:bCs/>
          <w:sz w:val="28"/>
          <w:szCs w:val="28"/>
        </w:rPr>
        <w:t>дефицитом</w:t>
      </w:r>
      <w:r w:rsidR="00095F8D">
        <w:rPr>
          <w:rFonts w:ascii="Times New Roman" w:eastAsia="Calibri" w:hAnsi="Times New Roman"/>
          <w:bCs/>
          <w:sz w:val="28"/>
          <w:szCs w:val="28"/>
        </w:rPr>
        <w:t xml:space="preserve"> в сумме - </w:t>
      </w:r>
      <w:r w:rsidR="00DD382E">
        <w:rPr>
          <w:rFonts w:ascii="Times New Roman" w:eastAsia="Calibri" w:hAnsi="Times New Roman"/>
          <w:bCs/>
          <w:sz w:val="28"/>
          <w:szCs w:val="28"/>
        </w:rPr>
        <w:t>11 012 498,</w:t>
      </w:r>
      <w:r w:rsidR="00095F8D">
        <w:rPr>
          <w:rFonts w:ascii="Times New Roman" w:eastAsia="Calibri" w:hAnsi="Times New Roman"/>
          <w:bCs/>
          <w:sz w:val="28"/>
          <w:szCs w:val="28"/>
        </w:rPr>
        <w:t>81</w:t>
      </w:r>
      <w:r w:rsidR="00006C97">
        <w:rPr>
          <w:rFonts w:ascii="Times New Roman" w:eastAsia="Calibri" w:hAnsi="Times New Roman"/>
          <w:bCs/>
          <w:sz w:val="28"/>
          <w:szCs w:val="28"/>
        </w:rPr>
        <w:t>(</w:t>
      </w:r>
      <w:r w:rsidR="00DD382E">
        <w:rPr>
          <w:rFonts w:ascii="Times New Roman" w:eastAsia="Calibri" w:hAnsi="Times New Roman"/>
          <w:bCs/>
          <w:i/>
          <w:sz w:val="28"/>
          <w:szCs w:val="28"/>
        </w:rPr>
        <w:t>о</w:t>
      </w:r>
      <w:r w:rsidR="00DD382E" w:rsidRPr="00DD382E">
        <w:rPr>
          <w:rFonts w:ascii="Times New Roman" w:eastAsia="Calibri" w:hAnsi="Times New Roman"/>
          <w:bCs/>
          <w:i/>
          <w:sz w:val="28"/>
          <w:szCs w:val="28"/>
        </w:rPr>
        <w:t>диннадцать миллионов двенадцать т</w:t>
      </w:r>
      <w:r w:rsidR="00DE1444">
        <w:rPr>
          <w:rFonts w:ascii="Times New Roman" w:eastAsia="Calibri" w:hAnsi="Times New Roman"/>
          <w:bCs/>
          <w:i/>
          <w:sz w:val="28"/>
          <w:szCs w:val="28"/>
        </w:rPr>
        <w:t>ысяч четыреста девяносто восемь</w:t>
      </w:r>
      <w:r w:rsidRPr="00DA196E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D3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E1444">
        <w:rPr>
          <w:rFonts w:ascii="Times New Roman" w:eastAsia="Calibri" w:hAnsi="Times New Roman"/>
          <w:bCs/>
          <w:i/>
          <w:sz w:val="28"/>
          <w:szCs w:val="28"/>
        </w:rPr>
        <w:t>рублей</w:t>
      </w:r>
      <w:r w:rsidR="00DD382E">
        <w:rPr>
          <w:rFonts w:ascii="Times New Roman" w:eastAsia="Calibri" w:hAnsi="Times New Roman"/>
          <w:bCs/>
          <w:i/>
          <w:sz w:val="28"/>
          <w:szCs w:val="28"/>
        </w:rPr>
        <w:t xml:space="preserve"> (восемьдесят одна) копейка.</w:t>
      </w:r>
    </w:p>
    <w:p w:rsidR="00DA196E" w:rsidRPr="00DA196E" w:rsidRDefault="00DA196E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Бюджетный дефицит погаш</w:t>
      </w:r>
      <w:r w:rsidR="00570F8F">
        <w:rPr>
          <w:rFonts w:ascii="Times New Roman" w:eastAsia="Calibri" w:hAnsi="Times New Roman"/>
          <w:bCs/>
          <w:sz w:val="28"/>
          <w:szCs w:val="28"/>
        </w:rPr>
        <w:t>ен за счет сумм средств остатка,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образо</w:t>
      </w:r>
      <w:r w:rsidR="006A25CB">
        <w:rPr>
          <w:rFonts w:ascii="Times New Roman" w:eastAsia="Calibri" w:hAnsi="Times New Roman"/>
          <w:bCs/>
          <w:sz w:val="28"/>
          <w:szCs w:val="28"/>
        </w:rPr>
        <w:t>вавшегося на счете на 01.01.2021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ода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        2. Опубликовать настоящее Решение в газете «Вестник Беслана»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 w:rsidR="00AB12E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9C3A2A" w:rsidRDefault="00095F8D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06C97"/>
    <w:rsid w:val="00095F8D"/>
    <w:rsid w:val="00096189"/>
    <w:rsid w:val="000F276F"/>
    <w:rsid w:val="000F5FAA"/>
    <w:rsid w:val="001770CC"/>
    <w:rsid w:val="00186A03"/>
    <w:rsid w:val="002F4160"/>
    <w:rsid w:val="00390091"/>
    <w:rsid w:val="00467A20"/>
    <w:rsid w:val="004C1843"/>
    <w:rsid w:val="00540A69"/>
    <w:rsid w:val="00570F8F"/>
    <w:rsid w:val="005D01DD"/>
    <w:rsid w:val="005E6CDA"/>
    <w:rsid w:val="006A25CB"/>
    <w:rsid w:val="006C18DF"/>
    <w:rsid w:val="00722CE9"/>
    <w:rsid w:val="00811437"/>
    <w:rsid w:val="0082301C"/>
    <w:rsid w:val="008F55B8"/>
    <w:rsid w:val="009211BA"/>
    <w:rsid w:val="009D6D81"/>
    <w:rsid w:val="00A4260E"/>
    <w:rsid w:val="00AB12E8"/>
    <w:rsid w:val="00AD05DE"/>
    <w:rsid w:val="00B4776C"/>
    <w:rsid w:val="00B71E90"/>
    <w:rsid w:val="00BD2823"/>
    <w:rsid w:val="00C36031"/>
    <w:rsid w:val="00C4279A"/>
    <w:rsid w:val="00D1115E"/>
    <w:rsid w:val="00D51561"/>
    <w:rsid w:val="00DA196E"/>
    <w:rsid w:val="00DD382E"/>
    <w:rsid w:val="00DE1444"/>
    <w:rsid w:val="00E06BD0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BF7A-CEE1-449D-AB1E-E0B69BF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4</cp:revision>
  <cp:lastPrinted>2022-07-29T10:52:00Z</cp:lastPrinted>
  <dcterms:created xsi:type="dcterms:W3CDTF">2022-07-29T06:46:00Z</dcterms:created>
  <dcterms:modified xsi:type="dcterms:W3CDTF">2022-07-29T11:15:00Z</dcterms:modified>
</cp:coreProperties>
</file>